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2FE" w:rsidRDefault="007862FE" w:rsidP="007862F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учнів 2 класу Лікарського НВК</w:t>
      </w:r>
    </w:p>
    <w:p w:rsidR="00DB376B" w:rsidRDefault="007862FE" w:rsidP="007862F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 Ортікова С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1913"/>
        <w:gridCol w:w="2096"/>
        <w:gridCol w:w="3334"/>
        <w:gridCol w:w="6129"/>
      </w:tblGrid>
      <w:tr w:rsidR="002B21C2" w:rsidRPr="000372B5" w:rsidTr="007445D0">
        <w:tc>
          <w:tcPr>
            <w:tcW w:w="1101" w:type="dxa"/>
          </w:tcPr>
          <w:p w:rsidR="00BD103F" w:rsidRPr="000372B5" w:rsidRDefault="00BD103F" w:rsidP="00037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984" w:type="dxa"/>
          </w:tcPr>
          <w:p w:rsidR="00BD103F" w:rsidRPr="000372B5" w:rsidRDefault="00BD103F" w:rsidP="00037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2126" w:type="dxa"/>
          </w:tcPr>
          <w:p w:rsidR="00BD103F" w:rsidRPr="000372B5" w:rsidRDefault="00BD103F" w:rsidP="00037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402" w:type="dxa"/>
          </w:tcPr>
          <w:p w:rsidR="00BD103F" w:rsidRPr="000372B5" w:rsidRDefault="00BD103F" w:rsidP="00037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6173" w:type="dxa"/>
          </w:tcPr>
          <w:p w:rsidR="00BD103F" w:rsidRPr="000372B5" w:rsidRDefault="00BD103F" w:rsidP="00037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роботи</w:t>
            </w:r>
          </w:p>
        </w:tc>
      </w:tr>
      <w:tr w:rsidR="002B21C2" w:rsidRPr="000372B5" w:rsidTr="003935E1">
        <w:trPr>
          <w:trHeight w:val="4956"/>
        </w:trPr>
        <w:tc>
          <w:tcPr>
            <w:tcW w:w="1101" w:type="dxa"/>
          </w:tcPr>
          <w:p w:rsidR="00BD103F" w:rsidRPr="000372B5" w:rsidRDefault="00BD103F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.</w:t>
            </w:r>
          </w:p>
        </w:tc>
        <w:tc>
          <w:tcPr>
            <w:tcW w:w="1984" w:type="dxa"/>
          </w:tcPr>
          <w:p w:rsidR="00BD103F" w:rsidRPr="000372B5" w:rsidRDefault="00BD103F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25.</w:t>
            </w:r>
          </w:p>
          <w:p w:rsidR="00A27812" w:rsidRPr="000372B5" w:rsidRDefault="00A27812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7812" w:rsidRPr="000372B5" w:rsidRDefault="00A27812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2B5" w:rsidRDefault="000372B5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2B5" w:rsidRDefault="000372B5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7812" w:rsidRPr="000372B5" w:rsidRDefault="00A27812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5. – 10.20.</w:t>
            </w:r>
          </w:p>
          <w:p w:rsidR="00A27812" w:rsidRPr="000372B5" w:rsidRDefault="00A27812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7812" w:rsidRPr="000372B5" w:rsidRDefault="00A27812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7812" w:rsidRPr="000372B5" w:rsidRDefault="00A27812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7812" w:rsidRPr="000372B5" w:rsidRDefault="00A27812" w:rsidP="005520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15.</w:t>
            </w: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50 – 13.25.</w:t>
            </w:r>
          </w:p>
        </w:tc>
        <w:tc>
          <w:tcPr>
            <w:tcW w:w="2126" w:type="dxa"/>
          </w:tcPr>
          <w:p w:rsidR="00BD103F" w:rsidRPr="000372B5" w:rsidRDefault="00BD103F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  <w:p w:rsidR="00A27812" w:rsidRPr="000372B5" w:rsidRDefault="00A27812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7812" w:rsidRPr="000372B5" w:rsidRDefault="00A27812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2B5" w:rsidRDefault="000372B5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2B5" w:rsidRDefault="000372B5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7812" w:rsidRPr="000372B5" w:rsidRDefault="00A27812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  <w:p w:rsidR="00A27812" w:rsidRPr="000372B5" w:rsidRDefault="00A27812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7812" w:rsidRPr="000372B5" w:rsidRDefault="00A27812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7812" w:rsidRPr="000372B5" w:rsidRDefault="00A27812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7812" w:rsidRPr="000372B5" w:rsidRDefault="001A6AF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402" w:type="dxa"/>
          </w:tcPr>
          <w:p w:rsidR="00BD103F" w:rsidRPr="000372B5" w:rsidRDefault="00BD103F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життя тварин навесні</w:t>
            </w:r>
          </w:p>
          <w:p w:rsidR="00A27812" w:rsidRPr="000372B5" w:rsidRDefault="00A27812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2B5" w:rsidRDefault="000372B5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2B5" w:rsidRDefault="000372B5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7812" w:rsidRPr="000372B5" w:rsidRDefault="00A27812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уємо суму однакових доданків</w:t>
            </w:r>
          </w:p>
          <w:p w:rsidR="001A6AF4" w:rsidRPr="000372B5" w:rsidRDefault="001A6AF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AF4" w:rsidRPr="000372B5" w:rsidRDefault="001A6AF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AF4" w:rsidRPr="000372B5" w:rsidRDefault="001A6AF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итячою книгою. Образи української природи в поезії Т.Г.Шевченка. Вірш напам’</w:t>
            </w:r>
            <w:r w:rsidRPr="000372B5">
              <w:rPr>
                <w:rFonts w:ascii="Times New Roman" w:hAnsi="Times New Roman" w:cs="Times New Roman"/>
                <w:sz w:val="28"/>
                <w:szCs w:val="28"/>
              </w:rPr>
              <w:t xml:space="preserve">ять   </w:t>
            </w: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Встала й весна…» </w:t>
            </w: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овиди ходьби, комплекс вправ ранкової гімнастики з малими м’</w:t>
            </w:r>
            <w:r w:rsidRPr="000372B5">
              <w:rPr>
                <w:rFonts w:ascii="Times New Roman" w:hAnsi="Times New Roman" w:cs="Times New Roman"/>
                <w:sz w:val="28"/>
                <w:szCs w:val="28"/>
              </w:rPr>
              <w:t>яча</w:t>
            </w: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.</w:t>
            </w:r>
          </w:p>
        </w:tc>
        <w:tc>
          <w:tcPr>
            <w:tcW w:w="6173" w:type="dxa"/>
          </w:tcPr>
          <w:p w:rsidR="00BD103F" w:rsidRPr="000372B5" w:rsidRDefault="00BD103F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батьків у Viber – групі. Опрацювати ст.96 підручника ЯДС, відповісти на запитання</w:t>
            </w:r>
            <w:r w:rsidR="00A27812"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працювання презентації, відео, переданої електронною поштою.</w:t>
            </w:r>
          </w:p>
          <w:p w:rsidR="000372B5" w:rsidRDefault="000372B5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27812" w:rsidRPr="000372B5" w:rsidRDefault="00A27812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2,3,4,5 у підручнику Математика. Опрацювання презентації, переданої електронною поштою.</w:t>
            </w: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AF4" w:rsidRPr="000372B5" w:rsidRDefault="001A6AF4" w:rsidP="0055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вірш Т.Г.Шевченка «Встала й весна…»</w:t>
            </w:r>
            <w:r w:rsidR="002B21C2"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ереглянути презентацію «Життєвий та творчий шлях Т.Г.Шевченка»</w:t>
            </w:r>
          </w:p>
          <w:p w:rsidR="007445D0" w:rsidRPr="000372B5" w:rsidRDefault="00CF5D23" w:rsidP="0055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силання у Viber)</w:t>
            </w: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5E1" w:rsidRPr="000372B5" w:rsidRDefault="007445D0" w:rsidP="003935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935E1"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вправ відповідно відео</w:t>
            </w:r>
          </w:p>
          <w:p w:rsidR="003935E1" w:rsidRPr="000372B5" w:rsidRDefault="007C58F4" w:rsidP="003935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3935E1" w:rsidRPr="000372B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3935E1" w:rsidRPr="000372B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3935E1" w:rsidRPr="000372B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935E1" w:rsidRPr="000372B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3935E1" w:rsidRPr="000372B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="003935E1" w:rsidRPr="000372B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3935E1" w:rsidRPr="000372B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3935E1" w:rsidRPr="000372B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3935E1" w:rsidRPr="000372B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3935E1" w:rsidRPr="000372B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3935E1" w:rsidRPr="000372B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3935E1" w:rsidRPr="000372B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=1</w:t>
              </w:r>
              <w:r w:rsidR="003935E1" w:rsidRPr="000372B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Pi</w:t>
              </w:r>
              <w:r w:rsidR="003935E1" w:rsidRPr="000372B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r w:rsidR="003935E1" w:rsidRPr="000372B5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yVDP</w:t>
              </w:r>
            </w:hyperlink>
            <w:r w:rsidR="003935E1"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935E1" w:rsidRPr="00037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935E1" w:rsidRPr="000372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445D0" w:rsidRPr="000372B5" w:rsidRDefault="007445D0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45D0" w:rsidRPr="000372B5" w:rsidRDefault="007445D0" w:rsidP="003935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35E1" w:rsidRPr="000372B5" w:rsidTr="007445D0">
        <w:tc>
          <w:tcPr>
            <w:tcW w:w="1101" w:type="dxa"/>
          </w:tcPr>
          <w:p w:rsidR="003935E1" w:rsidRPr="000372B5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3.</w:t>
            </w:r>
          </w:p>
        </w:tc>
        <w:tc>
          <w:tcPr>
            <w:tcW w:w="1984" w:type="dxa"/>
          </w:tcPr>
          <w:p w:rsidR="003935E1" w:rsidRPr="000372B5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25.</w:t>
            </w:r>
          </w:p>
          <w:p w:rsidR="003935E1" w:rsidRPr="000372B5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5E1" w:rsidRPr="000372B5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5E1" w:rsidRPr="000372B5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5E1" w:rsidRPr="000372B5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5E1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2B5" w:rsidRPr="000372B5" w:rsidRDefault="000372B5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5E1" w:rsidRPr="000372B5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9.45. – 10.20.</w:t>
            </w: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3E49" w:rsidRPr="000372B5" w:rsidRDefault="00803E49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15.</w:t>
            </w: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5. – 12.20.</w:t>
            </w:r>
          </w:p>
        </w:tc>
        <w:tc>
          <w:tcPr>
            <w:tcW w:w="2126" w:type="dxa"/>
          </w:tcPr>
          <w:p w:rsidR="003935E1" w:rsidRPr="000372B5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тематика</w:t>
            </w:r>
          </w:p>
          <w:p w:rsidR="003935E1" w:rsidRPr="000372B5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5E1" w:rsidRPr="000372B5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5E1" w:rsidRPr="000372B5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5E1" w:rsidRPr="000372B5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5E1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2B5" w:rsidRPr="000372B5" w:rsidRDefault="000372B5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5E1" w:rsidRPr="000372B5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країнська мова</w:t>
            </w: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803E49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402" w:type="dxa"/>
          </w:tcPr>
          <w:p w:rsidR="003935E1" w:rsidRPr="000372B5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сліджуємо різницю кількох однакових чисел</w:t>
            </w:r>
          </w:p>
          <w:p w:rsidR="003935E1" w:rsidRPr="000372B5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5E1" w:rsidRPr="000372B5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5E1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2B5" w:rsidRDefault="000372B5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2B5" w:rsidRPr="000372B5" w:rsidRDefault="000372B5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35E1" w:rsidRPr="000372B5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становлення межі речень</w:t>
            </w:r>
            <w:r w:rsidR="009C199D"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бота з деформованим текстом</w:t>
            </w: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та порівняння текстів про кульбабу</w:t>
            </w: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6AAB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кові фантазії. Створення чарівних квітів.</w:t>
            </w:r>
          </w:p>
        </w:tc>
        <w:tc>
          <w:tcPr>
            <w:tcW w:w="6173" w:type="dxa"/>
          </w:tcPr>
          <w:p w:rsidR="003935E1" w:rsidRPr="000372B5" w:rsidRDefault="003935E1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ати завдання 2,3,4,5 ст. 104 підручника математика, повторити правило знаходження периметра геометричних фігур.</w:t>
            </w:r>
            <w:r w:rsidR="00CF5D23" w:rsidRPr="00037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реслити прямокутник зі сторонами 5см і 3см. Знайти його периметр.</w:t>
            </w:r>
          </w:p>
          <w:p w:rsidR="009C199D" w:rsidRDefault="009C199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2B5" w:rsidRPr="000372B5" w:rsidRDefault="000372B5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9C199D" w:rsidRPr="000372B5" w:rsidRDefault="009C199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исати даний текст, вставивши пропущені букви. Відновити деформований текст, надісланий електронною поштою. Повторити правила, яке речення називається розповідним, питальним, спонукальним. Навести усно приклади.</w:t>
            </w:r>
          </w:p>
          <w:p w:rsidR="009C199D" w:rsidRPr="000372B5" w:rsidRDefault="009C199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C199D" w:rsidRPr="000372B5" w:rsidRDefault="009C199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два тексти про кульбабу, дотримуючись інтонації та пауз</w:t>
            </w:r>
            <w:r w:rsidR="00256AAB"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увати запитання до одного з прочитаних текс</w:t>
            </w:r>
            <w:r w:rsidR="00256AAB"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в.</w:t>
            </w:r>
          </w:p>
          <w:p w:rsidR="009C199D" w:rsidRPr="000372B5" w:rsidRDefault="009C199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B21C2" w:rsidRPr="000372B5" w:rsidTr="007D14AD">
        <w:trPr>
          <w:trHeight w:val="2829"/>
        </w:trPr>
        <w:tc>
          <w:tcPr>
            <w:tcW w:w="1101" w:type="dxa"/>
          </w:tcPr>
          <w:p w:rsidR="00A27812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.</w:t>
            </w:r>
          </w:p>
        </w:tc>
        <w:tc>
          <w:tcPr>
            <w:tcW w:w="1984" w:type="dxa"/>
          </w:tcPr>
          <w:p w:rsidR="00A27812" w:rsidRPr="000372B5" w:rsidRDefault="00256AAB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25.</w:t>
            </w:r>
          </w:p>
          <w:p w:rsidR="006D6F58" w:rsidRPr="000372B5" w:rsidRDefault="006D6F5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6F58" w:rsidRPr="000372B5" w:rsidRDefault="006D6F5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6F58" w:rsidRPr="000372B5" w:rsidRDefault="006D6F5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6F58" w:rsidRPr="000372B5" w:rsidRDefault="006D6F5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6F58" w:rsidRPr="000372B5" w:rsidRDefault="006D6F5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6F58" w:rsidRPr="000372B5" w:rsidRDefault="006D6F5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5. – 10.20.</w:t>
            </w:r>
          </w:p>
          <w:p w:rsidR="007D14AD" w:rsidRPr="000372B5" w:rsidRDefault="007D14A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14AD" w:rsidRPr="000372B5" w:rsidRDefault="007D14A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14AD" w:rsidRPr="000372B5" w:rsidRDefault="007D14A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15.</w:t>
            </w:r>
          </w:p>
          <w:p w:rsidR="007D14AD" w:rsidRPr="000372B5" w:rsidRDefault="007D14A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14AD" w:rsidRPr="000372B5" w:rsidRDefault="007D14A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14AD" w:rsidRPr="000372B5" w:rsidRDefault="007D14A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5. – 12.20.</w:t>
            </w:r>
          </w:p>
        </w:tc>
        <w:tc>
          <w:tcPr>
            <w:tcW w:w="2126" w:type="dxa"/>
          </w:tcPr>
          <w:p w:rsidR="00A27812" w:rsidRPr="000372B5" w:rsidRDefault="006D6F5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  <w:p w:rsidR="006D6F58" w:rsidRPr="000372B5" w:rsidRDefault="006D6F5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6F58" w:rsidRPr="000372B5" w:rsidRDefault="006D6F5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6F58" w:rsidRPr="000372B5" w:rsidRDefault="006D6F5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6F58" w:rsidRPr="000372B5" w:rsidRDefault="006D6F5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6F58" w:rsidRPr="000372B5" w:rsidRDefault="006D6F5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. </w:t>
            </w:r>
            <w:r w:rsidR="00CF5D23"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а</w:t>
            </w:r>
          </w:p>
          <w:p w:rsidR="00803E49" w:rsidRPr="000372B5" w:rsidRDefault="00803E49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3E49" w:rsidRPr="000372B5" w:rsidRDefault="00803E49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3E49" w:rsidRPr="000372B5" w:rsidRDefault="00803E49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7D14AD" w:rsidRPr="000372B5" w:rsidRDefault="007D14A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14AD" w:rsidRPr="000372B5" w:rsidRDefault="007D14A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14AD" w:rsidRPr="000372B5" w:rsidRDefault="007D14A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</w:tc>
        <w:tc>
          <w:tcPr>
            <w:tcW w:w="3402" w:type="dxa"/>
          </w:tcPr>
          <w:p w:rsidR="00A27812" w:rsidRPr="000372B5" w:rsidRDefault="006D6F5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 вправ ранкової гімнастики зі скакалками. Ведення м’</w:t>
            </w:r>
            <w:r w:rsidRPr="000372B5">
              <w:rPr>
                <w:rFonts w:ascii="Times New Roman" w:hAnsi="Times New Roman" w:cs="Times New Roman"/>
                <w:sz w:val="28"/>
                <w:szCs w:val="28"/>
              </w:rPr>
              <w:t>яча.</w:t>
            </w:r>
          </w:p>
          <w:p w:rsidR="006D6F58" w:rsidRPr="000372B5" w:rsidRDefault="006D6F5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6F58" w:rsidRPr="000372B5" w:rsidRDefault="006D6F5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6F58" w:rsidRPr="000372B5" w:rsidRDefault="006D6F5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мо тему тексту. Добираємо заголовок.</w:t>
            </w:r>
          </w:p>
          <w:p w:rsidR="00803E49" w:rsidRPr="000372B5" w:rsidRDefault="00803E49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03E49" w:rsidRPr="000372B5" w:rsidRDefault="00803E49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казки про горобчика.</w:t>
            </w:r>
          </w:p>
          <w:p w:rsidR="007D14AD" w:rsidRPr="000372B5" w:rsidRDefault="007D14A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14AD" w:rsidRPr="000372B5" w:rsidRDefault="007D14A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кі тварини</w:t>
            </w:r>
          </w:p>
        </w:tc>
        <w:tc>
          <w:tcPr>
            <w:tcW w:w="6173" w:type="dxa"/>
          </w:tcPr>
          <w:p w:rsidR="00A27812" w:rsidRPr="000372B5" w:rsidRDefault="006D6F5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ування батьків у Viber – групі. Перегляд відео, надіслане електронною поштою.</w:t>
            </w:r>
          </w:p>
          <w:p w:rsidR="007D21BF" w:rsidRPr="000372B5" w:rsidRDefault="007D21BF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21BF" w:rsidRPr="000372B5" w:rsidRDefault="007D21BF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21BF" w:rsidRPr="000372B5" w:rsidRDefault="007D21BF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21BF" w:rsidRPr="000372B5" w:rsidRDefault="007D21BF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.53 підручника Українська мова, 1 завдання  - списати текст, дібравши до нього заголовок.</w:t>
            </w:r>
          </w:p>
          <w:p w:rsidR="006D6F58" w:rsidRPr="000372B5" w:rsidRDefault="007D21BF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казку, відповісти на запитання, підготувати переказ прочитаної казки.</w:t>
            </w:r>
          </w:p>
          <w:p w:rsidR="007D14AD" w:rsidRPr="000372B5" w:rsidRDefault="007D14A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14AD" w:rsidRPr="000372B5" w:rsidRDefault="007D14A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.97 підручника ЯДС, відповісти на запитання, переглянути презентацію та відео про диких тварин. Прочитати укр. нар. казку «Лисиця та їжак» на ст.98 підручника ЯДС.</w:t>
            </w:r>
          </w:p>
          <w:p w:rsidR="006D6F58" w:rsidRPr="000372B5" w:rsidRDefault="006D6F5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14AD" w:rsidRPr="000372B5" w:rsidRDefault="007D14A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6F58" w:rsidRPr="000372B5" w:rsidRDefault="006D6F5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6F58" w:rsidRPr="000372B5" w:rsidRDefault="006D6F5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14AD" w:rsidRPr="000372B5" w:rsidTr="007D14AD">
        <w:trPr>
          <w:trHeight w:val="2829"/>
        </w:trPr>
        <w:tc>
          <w:tcPr>
            <w:tcW w:w="1101" w:type="dxa"/>
          </w:tcPr>
          <w:p w:rsidR="007D14AD" w:rsidRPr="000372B5" w:rsidRDefault="007D14A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2.04.</w:t>
            </w:r>
          </w:p>
        </w:tc>
        <w:tc>
          <w:tcPr>
            <w:tcW w:w="1984" w:type="dxa"/>
          </w:tcPr>
          <w:p w:rsidR="007D14AD" w:rsidRPr="000372B5" w:rsidRDefault="007D14A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25.</w:t>
            </w:r>
          </w:p>
          <w:p w:rsidR="005E6BCA" w:rsidRPr="000372B5" w:rsidRDefault="005E6BCA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6BCA" w:rsidRPr="000372B5" w:rsidRDefault="005E6BCA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6BCA" w:rsidRPr="000372B5" w:rsidRDefault="005E6BCA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6BCA" w:rsidRPr="000372B5" w:rsidRDefault="005E6BCA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6BCA" w:rsidRPr="000372B5" w:rsidRDefault="005E6BCA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5. – 10.20.</w:t>
            </w:r>
          </w:p>
          <w:p w:rsidR="002E0778" w:rsidRPr="000372B5" w:rsidRDefault="002E077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778" w:rsidRPr="000372B5" w:rsidRDefault="002E077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778" w:rsidRPr="000372B5" w:rsidRDefault="002E077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778" w:rsidRPr="000372B5" w:rsidRDefault="002E077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778" w:rsidRPr="000372B5" w:rsidRDefault="002E077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778" w:rsidRPr="000372B5" w:rsidRDefault="002E077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15.</w:t>
            </w:r>
          </w:p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45. – 12.20.</w:t>
            </w:r>
          </w:p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5D23" w:rsidRPr="000372B5" w:rsidRDefault="00CF5D23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0.</w:t>
            </w:r>
            <w:r w:rsidR="00CF5D23"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.25.</w:t>
            </w:r>
          </w:p>
        </w:tc>
        <w:tc>
          <w:tcPr>
            <w:tcW w:w="2126" w:type="dxa"/>
          </w:tcPr>
          <w:p w:rsidR="007D14AD" w:rsidRPr="000372B5" w:rsidRDefault="007D14AD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С</w:t>
            </w:r>
          </w:p>
          <w:p w:rsidR="005E6BCA" w:rsidRPr="000372B5" w:rsidRDefault="005E6BCA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6BCA" w:rsidRPr="000372B5" w:rsidRDefault="005E6BCA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6BCA" w:rsidRPr="000372B5" w:rsidRDefault="005E6BCA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6BCA" w:rsidRPr="000372B5" w:rsidRDefault="005E6BCA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778" w:rsidRPr="000372B5" w:rsidRDefault="005E6BCA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. </w:t>
            </w:r>
            <w:r w:rsidR="002E0778"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а</w:t>
            </w:r>
          </w:p>
          <w:p w:rsidR="002E0778" w:rsidRPr="000372B5" w:rsidRDefault="002E077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778" w:rsidRPr="000372B5" w:rsidRDefault="002E077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778" w:rsidRPr="000372B5" w:rsidRDefault="002E077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778" w:rsidRPr="000372B5" w:rsidRDefault="002E077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778" w:rsidRPr="000372B5" w:rsidRDefault="002E077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778" w:rsidRPr="000372B5" w:rsidRDefault="002E077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5D23" w:rsidRPr="000372B5" w:rsidRDefault="00CF5D23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і технології</w:t>
            </w:r>
          </w:p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402" w:type="dxa"/>
          </w:tcPr>
          <w:p w:rsidR="007D14AD" w:rsidRPr="000372B5" w:rsidRDefault="005E6BCA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йські тварини</w:t>
            </w:r>
          </w:p>
          <w:p w:rsidR="005E6BCA" w:rsidRPr="000372B5" w:rsidRDefault="005E6BCA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6BCA" w:rsidRPr="000372B5" w:rsidRDefault="005E6BCA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6BCA" w:rsidRPr="000372B5" w:rsidRDefault="005E6BCA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6BCA" w:rsidRPr="000372B5" w:rsidRDefault="005E6BCA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6BCA" w:rsidRPr="000372B5" w:rsidRDefault="005E6BCA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таке мистецтво – театр. Працюємо з опорними (ключовими) словами</w:t>
            </w:r>
          </w:p>
          <w:p w:rsidR="002E0778" w:rsidRPr="000372B5" w:rsidRDefault="002E077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778" w:rsidRPr="000372B5" w:rsidRDefault="002E077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778" w:rsidRPr="000372B5" w:rsidRDefault="002E077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Сухомлинський «Райдуга в бурульці»</w:t>
            </w:r>
          </w:p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5D23" w:rsidRPr="000372B5" w:rsidRDefault="00CF5D23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ство.</w:t>
            </w:r>
          </w:p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опереднього уроку</w:t>
            </w:r>
          </w:p>
        </w:tc>
        <w:tc>
          <w:tcPr>
            <w:tcW w:w="6173" w:type="dxa"/>
          </w:tcPr>
          <w:p w:rsidR="007D14AD" w:rsidRPr="000372B5" w:rsidRDefault="005E6BCA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. 99 – 100 підручника ЯДС, відповісти на запитання, за малюнками розповісти, хто ким стане. Переглянути презентацію та відео про свійських тварин.</w:t>
            </w:r>
          </w:p>
          <w:p w:rsidR="005E6BCA" w:rsidRPr="000372B5" w:rsidRDefault="005E6BCA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6BCA" w:rsidRPr="000372B5" w:rsidRDefault="005E6BCA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брати опорні слова до казки, яку знаєш, а батьки повинні відгадати, що це за казка. Вивчити правило на ст.54, які слова називаються опорними.</w:t>
            </w:r>
          </w:p>
          <w:p w:rsidR="002E0778" w:rsidRPr="000372B5" w:rsidRDefault="002E077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778" w:rsidRPr="000372B5" w:rsidRDefault="002E077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778" w:rsidRPr="000372B5" w:rsidRDefault="002E077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текст на ст.69, а також прочитати додатково текст, відповісти на запитання. Текст скинутий у Viber.</w:t>
            </w:r>
          </w:p>
          <w:p w:rsidR="002E0778" w:rsidRPr="000372B5" w:rsidRDefault="002E077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5D23" w:rsidRPr="000372B5" w:rsidRDefault="00CF5D23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0778" w:rsidRPr="000372B5" w:rsidRDefault="002E0778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презентацію «Сучасні технології виготовлення виробів. Г</w:t>
            </w:r>
            <w:r w:rsidR="00EC3EAC"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</w:t>
            </w: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</w:t>
            </w:r>
            <w:r w:rsidR="00EC3EAC"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тво».</w:t>
            </w:r>
          </w:p>
        </w:tc>
      </w:tr>
      <w:tr w:rsidR="00EC3EAC" w:rsidRPr="000372B5" w:rsidTr="007D14AD">
        <w:trPr>
          <w:trHeight w:val="2829"/>
        </w:trPr>
        <w:tc>
          <w:tcPr>
            <w:tcW w:w="1101" w:type="dxa"/>
          </w:tcPr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3.04.</w:t>
            </w:r>
          </w:p>
        </w:tc>
        <w:tc>
          <w:tcPr>
            <w:tcW w:w="1984" w:type="dxa"/>
          </w:tcPr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50. – 09.25.</w:t>
            </w: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45. – 10.20.</w:t>
            </w: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40. – 11.15.</w:t>
            </w:r>
          </w:p>
        </w:tc>
        <w:tc>
          <w:tcPr>
            <w:tcW w:w="2126" w:type="dxa"/>
          </w:tcPr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 мова</w:t>
            </w: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3402" w:type="dxa"/>
          </w:tcPr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ємо і віднімаємо однакові числа</w:t>
            </w: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друзів наших менших. Знаходимо в тексті основну частину</w:t>
            </w: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класне читання. Читання улюбленої книги.</w:t>
            </w:r>
          </w:p>
        </w:tc>
        <w:tc>
          <w:tcPr>
            <w:tcW w:w="6173" w:type="dxa"/>
          </w:tcPr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 виконати завдання 1,2,3,4 на ст. 105 підручника. А також виконати тести на сайті «На урок»(посилання у Viber)</w:t>
            </w:r>
          </w:p>
          <w:p w:rsidR="00EC3EAC" w:rsidRPr="000372B5" w:rsidRDefault="00EC3EAC" w:rsidP="00552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EAC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</w:rPr>
              <w:t xml:space="preserve">Опрацювати ст. 57 – 58 </w:t>
            </w: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а українська мова</w:t>
            </w: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даний текст, підготувати відповіді на запитання.</w:t>
            </w:r>
          </w:p>
          <w:p w:rsidR="00C43424" w:rsidRPr="000372B5" w:rsidRDefault="00C43424" w:rsidP="00552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7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</w:t>
            </w:r>
            <w:r w:rsidR="00CF5D23" w:rsidRPr="00037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="00CF5D23" w:rsidRPr="000372B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5D23" w:rsidRPr="00037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eosvita</w:t>
            </w:r>
            <w:r w:rsidR="00CF5D23" w:rsidRPr="00037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5D23" w:rsidRPr="00037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 w:rsidR="00CF5D23" w:rsidRPr="000372B5">
              <w:rPr>
                <w:rFonts w:ascii="Times New Roman" w:hAnsi="Times New Roman" w:cs="Times New Roman"/>
                <w:sz w:val="28"/>
                <w:szCs w:val="28"/>
              </w:rPr>
              <w:t xml:space="preserve"> 2 клас НУШ  </w:t>
            </w:r>
            <w:r w:rsidR="00CF5D23"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CF5D23" w:rsidRPr="000372B5">
              <w:rPr>
                <w:rFonts w:ascii="Times New Roman" w:hAnsi="Times New Roman" w:cs="Times New Roman"/>
                <w:sz w:val="28"/>
                <w:szCs w:val="28"/>
              </w:rPr>
              <w:t>Читання для себе</w:t>
            </w:r>
            <w:r w:rsidR="00CF5D23" w:rsidRPr="000372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5520AD" w:rsidRDefault="005520AD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0AD" w:rsidRDefault="005520AD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0AD" w:rsidRDefault="005520AD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0AD" w:rsidRDefault="005520AD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0AD" w:rsidRDefault="005520AD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0AD" w:rsidRDefault="005520AD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0AD" w:rsidRDefault="005520AD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0AD" w:rsidRDefault="005520AD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0AD" w:rsidRDefault="005520AD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0AD" w:rsidRDefault="005520AD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0AD" w:rsidRDefault="005520AD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0AD" w:rsidRDefault="005520AD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0AD" w:rsidRDefault="005520AD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0AD" w:rsidRDefault="005520AD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0AD" w:rsidRDefault="005520AD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5BDF" w:rsidRDefault="00E35BDF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0AD" w:rsidRDefault="005520AD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0AD" w:rsidRDefault="005520AD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0AD" w:rsidRDefault="005520AD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20AD" w:rsidRPr="005520AD" w:rsidRDefault="005520AD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CAE" w:rsidRPr="005520AD" w:rsidRDefault="00020CAE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CAE" w:rsidRDefault="00020CAE" w:rsidP="00020CA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CAE" w:rsidRDefault="00020CAE" w:rsidP="00020CA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CAE" w:rsidRDefault="00020CAE" w:rsidP="00020CA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CAE" w:rsidRDefault="00020CAE" w:rsidP="00020CA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CAE" w:rsidRDefault="00020CAE" w:rsidP="00020CA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CAE" w:rsidRDefault="00020CAE" w:rsidP="00020CA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160F" w:rsidRPr="002B21C2" w:rsidRDefault="0032160F" w:rsidP="00552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160F" w:rsidRDefault="0032160F" w:rsidP="00B33980">
      <w:pPr>
        <w:tabs>
          <w:tab w:val="left" w:pos="28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2160F" w:rsidRDefault="0032160F" w:rsidP="00B33980">
      <w:pPr>
        <w:tabs>
          <w:tab w:val="left" w:pos="28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2160F" w:rsidRDefault="0032160F" w:rsidP="00B33980">
      <w:pPr>
        <w:tabs>
          <w:tab w:val="left" w:pos="28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2160F" w:rsidRDefault="0032160F" w:rsidP="00B33980">
      <w:pPr>
        <w:tabs>
          <w:tab w:val="left" w:pos="28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2160F" w:rsidRDefault="0032160F" w:rsidP="00B33980">
      <w:pPr>
        <w:tabs>
          <w:tab w:val="left" w:pos="28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2160F" w:rsidRDefault="0032160F" w:rsidP="00B33980">
      <w:pPr>
        <w:tabs>
          <w:tab w:val="left" w:pos="28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2160F" w:rsidRDefault="0032160F" w:rsidP="00B33980">
      <w:pPr>
        <w:tabs>
          <w:tab w:val="left" w:pos="28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2160F" w:rsidRDefault="0032160F" w:rsidP="00B33980">
      <w:pPr>
        <w:tabs>
          <w:tab w:val="left" w:pos="28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2160F" w:rsidRDefault="0032160F" w:rsidP="00B33980">
      <w:pPr>
        <w:tabs>
          <w:tab w:val="left" w:pos="28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2160F" w:rsidRDefault="0032160F" w:rsidP="00B33980">
      <w:pPr>
        <w:tabs>
          <w:tab w:val="left" w:pos="28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2160F" w:rsidRDefault="0032160F" w:rsidP="00B33980">
      <w:pPr>
        <w:tabs>
          <w:tab w:val="left" w:pos="28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46F82" w:rsidRPr="00905E8F" w:rsidRDefault="00B33980" w:rsidP="00905E8F">
      <w:pPr>
        <w:tabs>
          <w:tab w:val="left" w:pos="288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546F8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46F82" w:rsidRDefault="00546F82" w:rsidP="00546F82">
      <w:pPr>
        <w:tabs>
          <w:tab w:val="center" w:pos="4677"/>
          <w:tab w:val="left" w:pos="79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46F82" w:rsidRPr="00546F82" w:rsidRDefault="00546F82" w:rsidP="007E287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sectPr w:rsidR="00546F82" w:rsidRPr="00546F82" w:rsidSect="000372B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F4" w:rsidRDefault="007C58F4" w:rsidP="00B33980">
      <w:pPr>
        <w:spacing w:after="0" w:line="240" w:lineRule="auto"/>
      </w:pPr>
      <w:r>
        <w:separator/>
      </w:r>
    </w:p>
  </w:endnote>
  <w:endnote w:type="continuationSeparator" w:id="0">
    <w:p w:rsidR="007C58F4" w:rsidRDefault="007C58F4" w:rsidP="00B3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F4" w:rsidRDefault="007C58F4" w:rsidP="00B33980">
      <w:pPr>
        <w:spacing w:after="0" w:line="240" w:lineRule="auto"/>
      </w:pPr>
      <w:r>
        <w:separator/>
      </w:r>
    </w:p>
  </w:footnote>
  <w:footnote w:type="continuationSeparator" w:id="0">
    <w:p w:rsidR="007C58F4" w:rsidRDefault="007C58F4" w:rsidP="00B33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529B2"/>
    <w:multiLevelType w:val="hybridMultilevel"/>
    <w:tmpl w:val="E2A8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B41"/>
    <w:multiLevelType w:val="hybridMultilevel"/>
    <w:tmpl w:val="4180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2FEF"/>
    <w:multiLevelType w:val="hybridMultilevel"/>
    <w:tmpl w:val="88E092B4"/>
    <w:lvl w:ilvl="0" w:tplc="95FA4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20D16"/>
    <w:multiLevelType w:val="hybridMultilevel"/>
    <w:tmpl w:val="6DF8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B5A21"/>
    <w:multiLevelType w:val="hybridMultilevel"/>
    <w:tmpl w:val="F54A98A0"/>
    <w:lvl w:ilvl="0" w:tplc="50E6FD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17640C"/>
    <w:multiLevelType w:val="hybridMultilevel"/>
    <w:tmpl w:val="C934606A"/>
    <w:lvl w:ilvl="0" w:tplc="7C266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59"/>
    <w:rsid w:val="00006359"/>
    <w:rsid w:val="00013469"/>
    <w:rsid w:val="00020CAE"/>
    <w:rsid w:val="00033379"/>
    <w:rsid w:val="00036596"/>
    <w:rsid w:val="000372B5"/>
    <w:rsid w:val="0008703C"/>
    <w:rsid w:val="000936D9"/>
    <w:rsid w:val="000C12DA"/>
    <w:rsid w:val="000D39C0"/>
    <w:rsid w:val="000E72BB"/>
    <w:rsid w:val="00101C6F"/>
    <w:rsid w:val="00174DAE"/>
    <w:rsid w:val="00180AB5"/>
    <w:rsid w:val="001A6AF4"/>
    <w:rsid w:val="001B2BD2"/>
    <w:rsid w:val="001F2979"/>
    <w:rsid w:val="002258A0"/>
    <w:rsid w:val="00245E51"/>
    <w:rsid w:val="00256AAB"/>
    <w:rsid w:val="00263E60"/>
    <w:rsid w:val="002B21C2"/>
    <w:rsid w:val="002C3E31"/>
    <w:rsid w:val="002E0778"/>
    <w:rsid w:val="002E0C40"/>
    <w:rsid w:val="0032160F"/>
    <w:rsid w:val="003935E1"/>
    <w:rsid w:val="003C272D"/>
    <w:rsid w:val="003D4456"/>
    <w:rsid w:val="004076FB"/>
    <w:rsid w:val="00415547"/>
    <w:rsid w:val="00462750"/>
    <w:rsid w:val="00470976"/>
    <w:rsid w:val="0047540B"/>
    <w:rsid w:val="004B1D8C"/>
    <w:rsid w:val="004C1460"/>
    <w:rsid w:val="00521B00"/>
    <w:rsid w:val="00546F82"/>
    <w:rsid w:val="005520AD"/>
    <w:rsid w:val="005A36BF"/>
    <w:rsid w:val="005E0DFF"/>
    <w:rsid w:val="005E6BCA"/>
    <w:rsid w:val="005E7119"/>
    <w:rsid w:val="00637986"/>
    <w:rsid w:val="006472FD"/>
    <w:rsid w:val="006576A7"/>
    <w:rsid w:val="00661E8E"/>
    <w:rsid w:val="0069345A"/>
    <w:rsid w:val="00693D6A"/>
    <w:rsid w:val="006B0328"/>
    <w:rsid w:val="006D6F58"/>
    <w:rsid w:val="007445D0"/>
    <w:rsid w:val="00750BB4"/>
    <w:rsid w:val="00764EED"/>
    <w:rsid w:val="007862FE"/>
    <w:rsid w:val="007B464B"/>
    <w:rsid w:val="007C58F4"/>
    <w:rsid w:val="007D14AD"/>
    <w:rsid w:val="007D21BF"/>
    <w:rsid w:val="007E2870"/>
    <w:rsid w:val="00803E49"/>
    <w:rsid w:val="00804CE0"/>
    <w:rsid w:val="008520E2"/>
    <w:rsid w:val="0087003A"/>
    <w:rsid w:val="00897CEE"/>
    <w:rsid w:val="009026C1"/>
    <w:rsid w:val="00905E8F"/>
    <w:rsid w:val="00925997"/>
    <w:rsid w:val="00950CA1"/>
    <w:rsid w:val="00957710"/>
    <w:rsid w:val="009C199D"/>
    <w:rsid w:val="009F5C8F"/>
    <w:rsid w:val="00A14F78"/>
    <w:rsid w:val="00A27812"/>
    <w:rsid w:val="00A27BEC"/>
    <w:rsid w:val="00A56149"/>
    <w:rsid w:val="00A67031"/>
    <w:rsid w:val="00AF5E18"/>
    <w:rsid w:val="00B05F39"/>
    <w:rsid w:val="00B33980"/>
    <w:rsid w:val="00B51E96"/>
    <w:rsid w:val="00BD103F"/>
    <w:rsid w:val="00BE1522"/>
    <w:rsid w:val="00BE6A3C"/>
    <w:rsid w:val="00BF04F9"/>
    <w:rsid w:val="00C36BD3"/>
    <w:rsid w:val="00C43424"/>
    <w:rsid w:val="00C52FBE"/>
    <w:rsid w:val="00CB7C16"/>
    <w:rsid w:val="00CF5D23"/>
    <w:rsid w:val="00D35822"/>
    <w:rsid w:val="00D92C3B"/>
    <w:rsid w:val="00DB1215"/>
    <w:rsid w:val="00DB376B"/>
    <w:rsid w:val="00DB4AAC"/>
    <w:rsid w:val="00DD5834"/>
    <w:rsid w:val="00DF60B0"/>
    <w:rsid w:val="00E35BDF"/>
    <w:rsid w:val="00E44C9B"/>
    <w:rsid w:val="00E82C42"/>
    <w:rsid w:val="00EC3EAC"/>
    <w:rsid w:val="00F26D35"/>
    <w:rsid w:val="00F60FAC"/>
    <w:rsid w:val="00F70969"/>
    <w:rsid w:val="00F7639A"/>
    <w:rsid w:val="00F970E5"/>
    <w:rsid w:val="00FA786A"/>
    <w:rsid w:val="00FD217A"/>
    <w:rsid w:val="00FE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F0EA"/>
  <w15:docId w15:val="{B64EEABF-DE86-4A0D-9CCE-82F652CA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980"/>
  </w:style>
  <w:style w:type="paragraph" w:styleId="a6">
    <w:name w:val="footer"/>
    <w:basedOn w:val="a"/>
    <w:link w:val="a7"/>
    <w:uiPriority w:val="99"/>
    <w:unhideWhenUsed/>
    <w:rsid w:val="00B3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980"/>
  </w:style>
  <w:style w:type="paragraph" w:styleId="a8">
    <w:name w:val="List Paragraph"/>
    <w:basedOn w:val="a"/>
    <w:uiPriority w:val="34"/>
    <w:qFormat/>
    <w:rsid w:val="0047540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B2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Pi1yV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C1609-BD8C-4CF3-A0F8-7A9E99B5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609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lochka Lalochka</cp:lastModifiedBy>
  <cp:revision>12</cp:revision>
  <dcterms:created xsi:type="dcterms:W3CDTF">2020-02-26T15:11:00Z</dcterms:created>
  <dcterms:modified xsi:type="dcterms:W3CDTF">2020-03-28T11:51:00Z</dcterms:modified>
</cp:coreProperties>
</file>